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261FFBD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 xml:space="preserve">Task </w:t>
      </w:r>
      <w:r w:rsidR="00381B4E">
        <w:rPr>
          <w:rStyle w:val="Heading1Char"/>
        </w:rPr>
        <w:t>2</w:t>
      </w:r>
      <w:r w:rsidR="0015055C" w:rsidRPr="00CD7B85">
        <w:rPr>
          <w:rStyle w:val="Heading1Char"/>
        </w:rPr>
        <w:t xml:space="preserve"> – </w:t>
      </w:r>
      <w:r w:rsidR="00381B4E" w:rsidRPr="00381B4E">
        <w:rPr>
          <w:rStyle w:val="Heading1Char"/>
        </w:rPr>
        <w:t>Document Your Custom Physics Eng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03DCC3BC" w:rsidR="00AE10E4" w:rsidRPr="00D87211" w:rsidRDefault="00E669D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ustin Gree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32A5E5D0" w:rsidR="00AE10E4" w:rsidRPr="00D87211" w:rsidRDefault="00E669D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213902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07D1CDAD" w:rsidR="00B734D1" w:rsidRPr="00D87211" w:rsidRDefault="00E669D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02@aie.students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69623CE5" w:rsidR="00D93901" w:rsidRPr="00D87211" w:rsidRDefault="00E669D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</w:rPr>
                  <w:t>0/02/23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1B9D58D0" w:rsidR="0036619E" w:rsidRPr="00D87211" w:rsidRDefault="00E669DF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Header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Pr="00E669DF">
                  <w:rPr>
                    <w:rStyle w:val="Header"/>
                    <w:sz w:val="20"/>
                    <w:szCs w:val="20"/>
                  </w:rPr>
                  <w:t>Canvas/</w:t>
                </w:r>
                <w:proofErr w:type="spellStart"/>
                <w:r w:rsidRPr="00E669DF">
                  <w:rPr>
                    <w:rStyle w:val="Header"/>
                    <w:sz w:val="20"/>
                    <w:szCs w:val="20"/>
                  </w:rPr>
                  <w:t>GameProgrammingYear</w:t>
                </w:r>
                <w:proofErr w:type="spellEnd"/>
                <w:r w:rsidRPr="00E669DF">
                  <w:rPr>
                    <w:rStyle w:val="Header"/>
                    <w:sz w:val="20"/>
                    <w:szCs w:val="20"/>
                  </w:rPr>
                  <w:t xml:space="preserve"> 2/SYD/2023/Assignments Physics for Games-Task </w:t>
                </w:r>
                <w:r>
                  <w:rPr>
                    <w:rStyle w:val="Header"/>
                    <w:sz w:val="20"/>
                    <w:szCs w:val="20"/>
                  </w:rPr>
                  <w:t>2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56F5282D" w:rsidR="0015055C" w:rsidRPr="006B3B67" w:rsidRDefault="0015055C" w:rsidP="0015055C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  <w:r w:rsidR="006B3B67">
        <w:rPr>
          <w:b/>
          <w:bCs/>
          <w:i/>
          <w:iCs/>
        </w:rPr>
        <w:t xml:space="preserve"> </w:t>
      </w:r>
      <w:r w:rsidR="006B3B67">
        <w:rPr>
          <w:i/>
          <w:iCs/>
        </w:rPr>
        <w:t xml:space="preserve">and go to </w:t>
      </w:r>
      <w:r w:rsidR="006B3B67" w:rsidRPr="006B3B67">
        <w:rPr>
          <w:b/>
          <w:bCs/>
          <w:i/>
          <w:iCs/>
        </w:rPr>
        <w:t>Assessment Tasks – Engine Documentation</w:t>
      </w:r>
      <w:r w:rsidR="0017116C">
        <w:rPr>
          <w:b/>
          <w:bCs/>
          <w:i/>
          <w:iCs/>
        </w:rPr>
        <w:t>.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71732DCD" w14:textId="77777777" w:rsidR="00E77A19" w:rsidRDefault="00E77A19" w:rsidP="00E77A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44404A67" w14:textId="0A093592" w:rsidR="00E77A19" w:rsidRPr="00E77A19" w:rsidRDefault="00E77A19" w:rsidP="00BD11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</w:t>
      </w:r>
      <w:r w:rsidR="00A62A3F">
        <w:rPr>
          <w:rFonts w:ascii="Arial" w:hAnsi="Arial" w:cs="Arial"/>
          <w:bCs/>
        </w:rPr>
        <w:t>CPP_</w:t>
      </w:r>
      <w:r>
        <w:rPr>
          <w:rFonts w:ascii="Arial" w:hAnsi="Arial" w:cs="Arial"/>
          <w:bCs/>
        </w:rPr>
        <w:t>Doc.pdf</w:t>
      </w: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E9760EC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69DF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863644B" w14:textId="77777777" w:rsidR="003B29A7" w:rsidRDefault="003B29A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99676F9" w14:textId="77777777" w:rsidR="003B29A7" w:rsidRDefault="003B29A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5BF3034C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 xml:space="preserve">Task </w:t>
      </w:r>
      <w:r w:rsidR="00381B4E">
        <w:rPr>
          <w:rStyle w:val="Heading1Char"/>
        </w:rPr>
        <w:t>2</w:t>
      </w:r>
      <w:r w:rsidR="0015055C" w:rsidRPr="00CD7B85">
        <w:rPr>
          <w:rStyle w:val="Heading1Char"/>
        </w:rPr>
        <w:t xml:space="preserve"> – </w:t>
      </w:r>
      <w:r w:rsidR="00381B4E" w:rsidRPr="00381B4E">
        <w:rPr>
          <w:rStyle w:val="Heading1Char"/>
        </w:rPr>
        <w:t>Document Your Custom Physics Engine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D1E4C7C" w14:textId="63FEEAD0" w:rsidR="00381B4E" w:rsidRPr="00381B4E" w:rsidRDefault="00000000" w:rsidP="00381B4E">
      <w:pPr>
        <w:pStyle w:val="ListParagraph"/>
        <w:numPr>
          <w:ilvl w:val="0"/>
          <w:numId w:val="10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69DF">
            <w:rPr>
              <w:rFonts w:ascii="MS Gothic" w:eastAsia="MS Gothic" w:hAnsi="MS Gothic" w:cs="Arial" w:hint="eastAsia"/>
              <w:b/>
              <w:sz w:val="32"/>
            </w:rPr>
            <w:t>☒</w:t>
          </w:r>
        </w:sdtContent>
      </w:sdt>
      <w:r w:rsidR="00381B4E" w:rsidRPr="00381B4E">
        <w:rPr>
          <w:sz w:val="18"/>
          <w:szCs w:val="18"/>
        </w:rPr>
        <w:t xml:space="preserve"> Class Diagrams:  </w:t>
      </w:r>
    </w:p>
    <w:p w14:paraId="5B86AF58" w14:textId="71EFF558" w:rsidR="00E669DF" w:rsidRDefault="00E669DF" w:rsidP="00E669DF">
      <w:pPr>
        <w:pStyle w:val="ListParagraph"/>
        <w:numPr>
          <w:ilvl w:val="1"/>
          <w:numId w:val="11"/>
        </w:numPr>
      </w:pPr>
      <w:r>
        <w:t>Submitted UML 2 style class diagram for custom physics engine.</w:t>
      </w:r>
    </w:p>
    <w:p w14:paraId="7FC346C0" w14:textId="77777777" w:rsidR="00E669DF" w:rsidRDefault="00E669DF" w:rsidP="00E669DF">
      <w:pPr>
        <w:pStyle w:val="ListParagraph"/>
        <w:numPr>
          <w:ilvl w:val="1"/>
          <w:numId w:val="11"/>
        </w:numPr>
      </w:pPr>
      <w:proofErr w:type="gramStart"/>
      <w:r>
        <w:t>Includes :</w:t>
      </w:r>
      <w:proofErr w:type="gramEnd"/>
    </w:p>
    <w:p w14:paraId="399F97E1" w14:textId="77777777" w:rsidR="00E669DF" w:rsidRDefault="00E669DF" w:rsidP="00E669DF">
      <w:pPr>
        <w:pStyle w:val="ListParagraph"/>
        <w:numPr>
          <w:ilvl w:val="2"/>
          <w:numId w:val="11"/>
        </w:numPr>
      </w:pPr>
      <w:r>
        <w:t>physics systems classes</w:t>
      </w:r>
    </w:p>
    <w:p w14:paraId="26E56FF8" w14:textId="77777777" w:rsidR="00E669DF" w:rsidRDefault="00E669DF" w:rsidP="00E669DF">
      <w:pPr>
        <w:pStyle w:val="ListParagraph"/>
        <w:numPr>
          <w:ilvl w:val="2"/>
          <w:numId w:val="11"/>
        </w:numPr>
      </w:pPr>
      <w:r>
        <w:t xml:space="preserve"> their properties</w:t>
      </w:r>
    </w:p>
    <w:p w14:paraId="43684EAC" w14:textId="56060CAF" w:rsidR="00E669DF" w:rsidRDefault="00E669DF" w:rsidP="00E669DF">
      <w:pPr>
        <w:pStyle w:val="ListParagraph"/>
        <w:numPr>
          <w:ilvl w:val="2"/>
          <w:numId w:val="11"/>
        </w:numPr>
      </w:pPr>
      <w:r>
        <w:t>Relationships</w:t>
      </w:r>
    </w:p>
    <w:p w14:paraId="1DA42183" w14:textId="1EB290C3" w:rsidR="00E669DF" w:rsidRPr="00E669DF" w:rsidRDefault="00E669DF" w:rsidP="00E669DF">
      <w:pPr>
        <w:pStyle w:val="ListParagraph"/>
        <w:numPr>
          <w:ilvl w:val="2"/>
          <w:numId w:val="11"/>
        </w:numPr>
      </w:pPr>
      <w:r>
        <w:t>how they interact together</w:t>
      </w:r>
    </w:p>
    <w:p w14:paraId="1AA9B8A1" w14:textId="77777777" w:rsidR="00E669DF" w:rsidRPr="00E669DF" w:rsidRDefault="00E669DF" w:rsidP="00E669DF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14:paraId="54838BBF" w14:textId="58C3DFA8" w:rsidR="00E669DF" w:rsidRPr="00E669DF" w:rsidRDefault="00000000" w:rsidP="00381B4E">
      <w:pPr>
        <w:pStyle w:val="ListParagraph"/>
        <w:numPr>
          <w:ilvl w:val="0"/>
          <w:numId w:val="10"/>
        </w:numPr>
        <w:spacing w:after="0"/>
        <w:rPr>
          <w:rStyle w:val="HeaderChar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69DF">
            <w:rPr>
              <w:rFonts w:ascii="MS Gothic" w:eastAsia="MS Gothic" w:hAnsi="MS Gothic" w:cs="Arial" w:hint="eastAsia"/>
              <w:b/>
              <w:sz w:val="32"/>
            </w:rPr>
            <w:t>☒</w:t>
          </w:r>
        </w:sdtContent>
      </w:sdt>
      <w:r w:rsidR="00381B4E" w:rsidRPr="00381B4E">
        <w:rPr>
          <w:sz w:val="18"/>
          <w:szCs w:val="18"/>
        </w:rPr>
        <w:t xml:space="preserve"> Documentation: </w:t>
      </w:r>
    </w:p>
    <w:p w14:paraId="279F38F8" w14:textId="2B135013" w:rsidR="00E669DF" w:rsidRDefault="00E669DF" w:rsidP="00E669DF">
      <w:pPr>
        <w:pStyle w:val="ListParagraph"/>
        <w:numPr>
          <w:ilvl w:val="1"/>
          <w:numId w:val="10"/>
        </w:numPr>
      </w:pPr>
      <w:r>
        <w:t>Wrote documentation for physics system.</w:t>
      </w:r>
    </w:p>
    <w:p w14:paraId="597B3A49" w14:textId="77777777" w:rsidR="00E669DF" w:rsidRDefault="00E669DF" w:rsidP="00E669DF">
      <w:pPr>
        <w:pStyle w:val="ListParagraph"/>
        <w:numPr>
          <w:ilvl w:val="1"/>
          <w:numId w:val="10"/>
        </w:numPr>
      </w:pPr>
      <w:r>
        <w:t>Includes:</w:t>
      </w:r>
    </w:p>
    <w:p w14:paraId="0409077C" w14:textId="116263B5" w:rsidR="00E669DF" w:rsidRDefault="00E669DF" w:rsidP="00E669DF">
      <w:pPr>
        <w:pStyle w:val="ListParagraph"/>
        <w:numPr>
          <w:ilvl w:val="2"/>
          <w:numId w:val="10"/>
        </w:numPr>
      </w:pPr>
      <w:r>
        <w:t xml:space="preserve"> references and research material which was used to influence the creation of the custom physics simulation</w:t>
      </w:r>
    </w:p>
    <w:p w14:paraId="0697CA3C" w14:textId="58A47D9B" w:rsidR="00E669DF" w:rsidRDefault="00E669DF" w:rsidP="00E669DF">
      <w:pPr>
        <w:pStyle w:val="ListParagraph"/>
        <w:numPr>
          <w:ilvl w:val="2"/>
          <w:numId w:val="10"/>
        </w:numPr>
      </w:pPr>
      <w:r>
        <w:t>Explanation of what the physics simulation is demonstrating and how rigid bodies interact.</w:t>
      </w:r>
    </w:p>
    <w:p w14:paraId="3A2A3F09" w14:textId="4BEB14FB" w:rsidR="00E669DF" w:rsidRDefault="00E669DF" w:rsidP="00E669DF">
      <w:pPr>
        <w:pStyle w:val="ListParagraph"/>
        <w:numPr>
          <w:ilvl w:val="2"/>
          <w:numId w:val="10"/>
        </w:numPr>
      </w:pPr>
      <w:r>
        <w:t>Third party libraries involved.</w:t>
      </w:r>
    </w:p>
    <w:p w14:paraId="1490BC39" w14:textId="70A20484" w:rsidR="00E669DF" w:rsidRPr="00E669DF" w:rsidRDefault="00E669DF" w:rsidP="00E669DF">
      <w:pPr>
        <w:pStyle w:val="ListParagraph"/>
        <w:numPr>
          <w:ilvl w:val="2"/>
          <w:numId w:val="10"/>
        </w:numPr>
      </w:pPr>
      <w:r>
        <w:t xml:space="preserve">Improvements that could be made to the custom physics </w:t>
      </w:r>
      <w:proofErr w:type="gramStart"/>
      <w:r>
        <w:t>simulation</w:t>
      </w:r>
      <w:proofErr w:type="gramEnd"/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5B52A2B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0C39469D" w14:textId="0C569961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71F1C399" w14:textId="77777777" w:rsidR="0017116C" w:rsidRDefault="0017116C" w:rsidP="00BD112C">
      <w:pPr>
        <w:spacing w:after="0"/>
        <w:rPr>
          <w:rFonts w:ascii="Arial" w:hAnsi="Arial" w:cs="Arial"/>
          <w:sz w:val="20"/>
          <w:szCs w:val="20"/>
        </w:rPr>
      </w:pPr>
    </w:p>
    <w:p w14:paraId="3B045DCD" w14:textId="77777777" w:rsidR="0017116C" w:rsidRDefault="0017116C" w:rsidP="00BD112C">
      <w:pPr>
        <w:spacing w:after="0"/>
        <w:rPr>
          <w:rFonts w:ascii="Arial" w:hAnsi="Arial" w:cs="Arial"/>
          <w:sz w:val="20"/>
          <w:szCs w:val="20"/>
        </w:rPr>
      </w:pPr>
    </w:p>
    <w:p w14:paraId="7146D562" w14:textId="457504D1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35469547" w14:textId="6FD985FA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06F5C913" w14:textId="1E2F9E1E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23D1B1ED" w14:textId="3EA3A072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264F1CF8" w14:textId="44170A9E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42FF35E7" w14:textId="53C3A4FA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139CDE4B" w14:textId="0408A410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5A8AB1DC" w14:textId="15D619AB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51A3794E" w14:textId="77777777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7A2C" w14:textId="77777777" w:rsidR="006A7DF2" w:rsidRDefault="006A7DF2" w:rsidP="007D1963">
      <w:pPr>
        <w:spacing w:after="0" w:line="240" w:lineRule="auto"/>
      </w:pPr>
      <w:r>
        <w:separator/>
      </w:r>
    </w:p>
  </w:endnote>
  <w:endnote w:type="continuationSeparator" w:id="0">
    <w:p w14:paraId="2416FC8D" w14:textId="77777777" w:rsidR="006A7DF2" w:rsidRDefault="006A7DF2" w:rsidP="007D1963">
      <w:pPr>
        <w:spacing w:after="0" w:line="240" w:lineRule="auto"/>
      </w:pPr>
      <w:r>
        <w:continuationSeparator/>
      </w:r>
    </w:p>
  </w:endnote>
  <w:endnote w:type="continuationNotice" w:id="1">
    <w:p w14:paraId="527C7119" w14:textId="77777777" w:rsidR="006A7DF2" w:rsidRDefault="006A7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710E" w14:textId="77777777" w:rsidR="006A7DF2" w:rsidRDefault="006A7DF2" w:rsidP="007D1963">
      <w:pPr>
        <w:spacing w:after="0" w:line="240" w:lineRule="auto"/>
      </w:pPr>
      <w:r>
        <w:separator/>
      </w:r>
    </w:p>
  </w:footnote>
  <w:footnote w:type="continuationSeparator" w:id="0">
    <w:p w14:paraId="5BA188FE" w14:textId="77777777" w:rsidR="006A7DF2" w:rsidRDefault="006A7DF2" w:rsidP="007D1963">
      <w:pPr>
        <w:spacing w:after="0" w:line="240" w:lineRule="auto"/>
      </w:pPr>
      <w:r>
        <w:continuationSeparator/>
      </w:r>
    </w:p>
  </w:footnote>
  <w:footnote w:type="continuationNotice" w:id="1">
    <w:p w14:paraId="38F7B825" w14:textId="77777777" w:rsidR="006A7DF2" w:rsidRDefault="006A7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FAAA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55"/>
    <w:multiLevelType w:val="hybridMultilevel"/>
    <w:tmpl w:val="8D2EC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F45CA"/>
    <w:multiLevelType w:val="hybridMultilevel"/>
    <w:tmpl w:val="D4929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D1398"/>
    <w:multiLevelType w:val="hybridMultilevel"/>
    <w:tmpl w:val="FD8C8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10193">
    <w:abstractNumId w:val="10"/>
  </w:num>
  <w:num w:numId="2" w16cid:durableId="230703269">
    <w:abstractNumId w:val="9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7"/>
  </w:num>
  <w:num w:numId="9" w16cid:durableId="439376904">
    <w:abstractNumId w:val="2"/>
  </w:num>
  <w:num w:numId="10" w16cid:durableId="1998612626">
    <w:abstractNumId w:val="6"/>
  </w:num>
  <w:num w:numId="11" w16cid:durableId="851844725">
    <w:abstractNumId w:val="1"/>
  </w:num>
  <w:num w:numId="12" w16cid:durableId="569119340">
    <w:abstractNumId w:val="8"/>
  </w:num>
  <w:num w:numId="13" w16cid:durableId="1457138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5055C"/>
    <w:rsid w:val="00165409"/>
    <w:rsid w:val="0017116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1B4E"/>
    <w:rsid w:val="003854F8"/>
    <w:rsid w:val="00386A37"/>
    <w:rsid w:val="00392707"/>
    <w:rsid w:val="003B29A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253A0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A7DF2"/>
    <w:rsid w:val="006B3B6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1F77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62A3F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36633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52F0C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669DF"/>
    <w:rsid w:val="00E76F93"/>
    <w:rsid w:val="00E77A19"/>
    <w:rsid w:val="00E83896"/>
    <w:rsid w:val="00E85B12"/>
    <w:rsid w:val="00EA30C7"/>
    <w:rsid w:val="00EB6AAD"/>
    <w:rsid w:val="00ED020D"/>
    <w:rsid w:val="00EF2BCB"/>
    <w:rsid w:val="00EF4F61"/>
    <w:rsid w:val="00EF688D"/>
    <w:rsid w:val="00F410C1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466BD2" w:rsidP="00466BD2">
          <w:pPr>
            <w:pStyle w:val="34DE06009A8440D8910CE7ECB689A1CE2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466BD2" w:rsidP="00466BD2">
          <w:pPr>
            <w:pStyle w:val="1533A172DCE44AEA8611F796E7EB2A6F2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466BD2" w:rsidP="00466BD2">
          <w:pPr>
            <w:pStyle w:val="BF8AFD9C80E34DB88FFC6FEC323360452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466BD2" w:rsidP="00466BD2">
          <w:pPr>
            <w:pStyle w:val="F2536A1D56504D879687F34AE947B1172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466BD2" w:rsidP="00466BD2">
          <w:pPr>
            <w:pStyle w:val="37824B6515B040CD820D57A736B2628E3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466BD2" w:rsidP="00466BD2">
          <w:pPr>
            <w:pStyle w:val="7CD918A61358408BBC084481848358863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466BD2" w:rsidP="00466BD2">
          <w:pPr>
            <w:pStyle w:val="E19239B8EEFD44D6BEBD848008B775283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466BD2" w:rsidP="00466BD2">
          <w:pPr>
            <w:pStyle w:val="BE42814F23D644009DE58EF37C8B89773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466BD2" w:rsidP="00466BD2">
          <w:pPr>
            <w:pStyle w:val="831D2B9BE5B54B1288A274D02E9769D83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B59A3"/>
    <w:rsid w:val="00184E8C"/>
    <w:rsid w:val="00275DBD"/>
    <w:rsid w:val="002939ED"/>
    <w:rsid w:val="002F3D37"/>
    <w:rsid w:val="002F66B2"/>
    <w:rsid w:val="004211F2"/>
    <w:rsid w:val="00466BD2"/>
    <w:rsid w:val="00562F84"/>
    <w:rsid w:val="005E050A"/>
    <w:rsid w:val="007D07CA"/>
    <w:rsid w:val="0085741E"/>
    <w:rsid w:val="0087055F"/>
    <w:rsid w:val="008E1C59"/>
    <w:rsid w:val="00974125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D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85741E"/>
  </w:style>
  <w:style w:type="paragraph" w:customStyle="1" w:styleId="493A744113BD4E4EBE1BD81031227CAC">
    <w:name w:val="493A744113BD4E4EBE1BD81031227CAC"/>
    <w:rsid w:val="0085741E"/>
  </w:style>
  <w:style w:type="paragraph" w:customStyle="1" w:styleId="23FF8A74B9714434BB8A100E4E9555CF">
    <w:name w:val="23FF8A74B9714434BB8A100E4E9555CF"/>
    <w:rsid w:val="0085741E"/>
  </w:style>
  <w:style w:type="paragraph" w:customStyle="1" w:styleId="34DE06009A8440D8910CE7ECB689A1CE2">
    <w:name w:val="34DE06009A8440D8910CE7ECB689A1CE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3">
    <w:name w:val="831D2B9BE5B54B1288A274D02E9769D8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3">
    <w:name w:val="37824B6515B040CD820D57A736B2628E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3">
    <w:name w:val="7CD918A61358408BBC08448184835886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19239B8EEFD44D6BEBD848008B775283">
    <w:name w:val="E19239B8EEFD44D6BEBD848008B77528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3">
    <w:name w:val="BE42814F23D644009DE58EF37C8B8977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71A29-BD0B-42E2-AD75-350887C2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ustin Green</cp:lastModifiedBy>
  <cp:revision>21</cp:revision>
  <cp:lastPrinted>2019-03-28T18:44:00Z</cp:lastPrinted>
  <dcterms:created xsi:type="dcterms:W3CDTF">2020-02-02T19:12:00Z</dcterms:created>
  <dcterms:modified xsi:type="dcterms:W3CDTF">2023-02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